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8C6E0" w14:textId="77777777" w:rsidR="00AF577D" w:rsidRDefault="00AF577D" w:rsidP="00AF577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453248A8" w14:textId="77777777" w:rsidR="00AF577D" w:rsidRDefault="00AF577D" w:rsidP="00AF577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51A213C" w14:textId="1BBB59EA" w:rsidR="00AF577D" w:rsidRPr="00AF577D" w:rsidRDefault="00AF577D" w:rsidP="00AF577D">
      <w:pPr>
        <w:spacing w:after="200" w:line="276" w:lineRule="auto"/>
        <w:jc w:val="center"/>
      </w:pPr>
      <w:r w:rsidRPr="00AF577D">
        <w:rPr>
          <w:rFonts w:ascii="Times New Roman" w:eastAsia="Times New Roman" w:hAnsi="Times New Roman" w:cs="Times New Roman"/>
          <w:sz w:val="48"/>
          <w:szCs w:val="48"/>
        </w:rPr>
        <w:t>Computer Programming</w:t>
      </w:r>
      <w:r w:rsidRPr="00AF577D">
        <w:rPr>
          <w:rFonts w:ascii="Times New Roman" w:eastAsia="Times New Roman" w:hAnsi="Times New Roman" w:cs="Times New Roman"/>
          <w:sz w:val="24"/>
          <w:szCs w:val="24"/>
        </w:rPr>
        <w:br/>
      </w:r>
      <w:r w:rsidRPr="00AF577D">
        <w:rPr>
          <w:rFonts w:ascii="Times New Roman" w:eastAsia="Times New Roman" w:hAnsi="Times New Roman" w:cs="Times New Roman"/>
          <w:sz w:val="48"/>
          <w:szCs w:val="48"/>
        </w:rPr>
        <w:t xml:space="preserve">Lab </w:t>
      </w:r>
      <w:r w:rsidR="00E50125">
        <w:rPr>
          <w:rFonts w:ascii="Times New Roman" w:eastAsia="Times New Roman" w:hAnsi="Times New Roman" w:cs="Times New Roman"/>
          <w:sz w:val="48"/>
          <w:szCs w:val="48"/>
        </w:rPr>
        <w:t>Tasks</w:t>
      </w:r>
      <w:r w:rsidRPr="00AF577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679CA39" w14:textId="77777777" w:rsidR="00AF577D" w:rsidRPr="00AF577D" w:rsidRDefault="00AF577D" w:rsidP="00AF577D">
      <w:pPr>
        <w:spacing w:after="200" w:line="276" w:lineRule="auto"/>
      </w:pPr>
      <w:r w:rsidRPr="00AF577D">
        <w:t xml:space="preserve">                                                                     </w:t>
      </w:r>
      <w:r w:rsidRPr="00AF577D">
        <w:rPr>
          <w:noProof/>
        </w:rPr>
        <w:drawing>
          <wp:inline distT="0" distB="0" distL="0" distR="0" wp14:anchorId="3C52F769" wp14:editId="55EA4AFD">
            <wp:extent cx="1666240" cy="1543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hria-university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200" cy="15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B4DD" w14:textId="77777777" w:rsidR="00AF577D" w:rsidRPr="00AF577D" w:rsidRDefault="00AF577D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F577D">
        <w:rPr>
          <w:rFonts w:ascii="Times New Roman" w:eastAsia="Times New Roman" w:hAnsi="Times New Roman" w:cs="Times New Roman"/>
          <w:sz w:val="40"/>
          <w:szCs w:val="40"/>
        </w:rPr>
        <w:t>Department of Computer Science - BUIC</w:t>
      </w:r>
      <w:r w:rsidRPr="00AF577D">
        <w:rPr>
          <w:rFonts w:ascii="Times New Roman" w:eastAsia="Times New Roman" w:hAnsi="Times New Roman" w:cs="Times New Roman"/>
          <w:sz w:val="40"/>
          <w:szCs w:val="40"/>
        </w:rPr>
        <w:br/>
      </w:r>
    </w:p>
    <w:p w14:paraId="717E019E" w14:textId="77777777" w:rsidR="00BA60B2" w:rsidRDefault="00BA60B2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6D41587" w14:textId="77777777" w:rsidR="00BA60B2" w:rsidRDefault="00BA60B2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3AE588A0" w14:textId="77777777" w:rsidR="00BA60B2" w:rsidRDefault="00BA60B2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67982017" w14:textId="148A3D68" w:rsidR="00E50125" w:rsidRPr="004F4333" w:rsidRDefault="00E50125" w:rsidP="00BF0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F4333">
        <w:rPr>
          <w:rFonts w:ascii="Times New Roman" w:eastAsia="Times New Roman" w:hAnsi="Times New Roman" w:cs="Times New Roman"/>
          <w:sz w:val="36"/>
          <w:szCs w:val="36"/>
        </w:rPr>
        <w:t xml:space="preserve">Name: </w:t>
      </w:r>
      <w:r w:rsidR="0059568F">
        <w:rPr>
          <w:rFonts w:ascii="Times New Roman" w:eastAsia="Times New Roman" w:hAnsi="Times New Roman" w:cs="Times New Roman"/>
          <w:sz w:val="36"/>
          <w:szCs w:val="36"/>
        </w:rPr>
        <w:t>Saad Ahmad</w:t>
      </w:r>
    </w:p>
    <w:p w14:paraId="6741D3AD" w14:textId="587A7C29" w:rsidR="00AF577D" w:rsidRPr="004F4333" w:rsidRDefault="004F4333" w:rsidP="00BF05A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F4333">
        <w:rPr>
          <w:rFonts w:ascii="Times New Roman" w:eastAsia="Times New Roman" w:hAnsi="Times New Roman" w:cs="Times New Roman"/>
          <w:sz w:val="36"/>
          <w:szCs w:val="36"/>
        </w:rPr>
        <w:t xml:space="preserve">Enrollment Number: </w:t>
      </w:r>
      <w:r w:rsidR="0059568F">
        <w:rPr>
          <w:rFonts w:ascii="Times New Roman" w:eastAsia="Times New Roman" w:hAnsi="Times New Roman" w:cs="Times New Roman"/>
          <w:sz w:val="36"/>
          <w:szCs w:val="36"/>
        </w:rPr>
        <w:t>01-134222-130</w:t>
      </w:r>
      <w:r w:rsidR="00AF577D" w:rsidRPr="004F4333">
        <w:rPr>
          <w:rFonts w:ascii="Times New Roman" w:eastAsia="Times New Roman" w:hAnsi="Times New Roman" w:cs="Times New Roman"/>
          <w:sz w:val="36"/>
          <w:szCs w:val="36"/>
        </w:rPr>
        <w:br/>
      </w:r>
    </w:p>
    <w:p w14:paraId="63628A4F" w14:textId="77777777" w:rsidR="00AF577D" w:rsidRPr="00AF577D" w:rsidRDefault="00AF577D" w:rsidP="00AF577D">
      <w:pPr>
        <w:spacing w:after="200" w:line="276" w:lineRule="auto"/>
        <w:jc w:val="center"/>
      </w:pPr>
    </w:p>
    <w:p w14:paraId="5660D935" w14:textId="77777777" w:rsidR="00AF577D" w:rsidRPr="00AF577D" w:rsidRDefault="00AF577D" w:rsidP="00AF577D">
      <w:pPr>
        <w:spacing w:after="200" w:line="276" w:lineRule="auto"/>
      </w:pPr>
    </w:p>
    <w:p w14:paraId="5C799E4B" w14:textId="77777777" w:rsidR="00AF577D" w:rsidRPr="00AF577D" w:rsidRDefault="00AF577D" w:rsidP="00AF577D">
      <w:pPr>
        <w:spacing w:after="200" w:line="276" w:lineRule="auto"/>
      </w:pPr>
    </w:p>
    <w:p w14:paraId="40BA8D7F" w14:textId="77777777" w:rsidR="00B6666C" w:rsidRDefault="00B6666C" w:rsidP="00B6666C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14:paraId="4FD30A57" w14:textId="77777777" w:rsidR="00AF577D" w:rsidRDefault="00AF577D" w:rsidP="00B6666C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14:paraId="6E409733" w14:textId="77777777" w:rsidR="00AF577D" w:rsidRDefault="00AF577D" w:rsidP="00B6666C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14:paraId="3EF57970" w14:textId="77777777" w:rsidR="00AF577D" w:rsidRDefault="00AF577D" w:rsidP="00B6666C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14:paraId="15E5AA98" w14:textId="77777777" w:rsidR="004F3919" w:rsidRDefault="004F3919" w:rsidP="004F3919">
      <w:pPr>
        <w:autoSpaceDE w:val="0"/>
        <w:autoSpaceDN w:val="0"/>
        <w:adjustRightInd w:val="0"/>
        <w:spacing w:after="0" w:line="240" w:lineRule="auto"/>
        <w:rPr>
          <w:rFonts w:ascii="Raleway-Bold" w:hAnsi="Raleway-Bold" w:cs="Raleway-Bold"/>
          <w:b/>
          <w:bCs/>
          <w:sz w:val="29"/>
          <w:szCs w:val="29"/>
        </w:rPr>
      </w:pPr>
      <w:r>
        <w:rPr>
          <w:rFonts w:ascii="Raleway-Bold" w:hAnsi="Raleway-Bold" w:cs="Raleway-Bold"/>
          <w:b/>
          <w:bCs/>
          <w:sz w:val="29"/>
          <w:szCs w:val="29"/>
        </w:rPr>
        <w:t>Exercises/Lab Journal1</w:t>
      </w:r>
    </w:p>
    <w:p w14:paraId="580DF0EF" w14:textId="0343E11C" w:rsidR="00DA7FC2" w:rsidRDefault="00DA7FC2" w:rsidP="004F39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051A2" w14:textId="7815A9E6" w:rsidR="004F3919" w:rsidRDefault="00DA7FC2" w:rsidP="004F39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3919" w:rsidRPr="0017725C">
        <w:rPr>
          <w:rFonts w:ascii="Times New Roman" w:hAnsi="Times New Roman" w:cs="Times New Roman"/>
          <w:sz w:val="24"/>
          <w:szCs w:val="24"/>
        </w:rPr>
        <w:t xml:space="preserve"> Suppose you had an appointment with a doctor at one week’s time but due to some important task you want to change an already booked doctor’s appointment on phone, draw a flow chart using draw.io online tool. Use appropriate notations for flow chart as we practiced i</w:t>
      </w:r>
      <w:r w:rsidR="00724189">
        <w:rPr>
          <w:rFonts w:ascii="Times New Roman" w:hAnsi="Times New Roman" w:cs="Times New Roman"/>
          <w:sz w:val="24"/>
          <w:szCs w:val="24"/>
        </w:rPr>
        <w:t>n</w:t>
      </w:r>
      <w:r w:rsidR="004F3919" w:rsidRPr="0017725C">
        <w:rPr>
          <w:rFonts w:ascii="Times New Roman" w:hAnsi="Times New Roman" w:cs="Times New Roman"/>
          <w:sz w:val="24"/>
          <w:szCs w:val="24"/>
        </w:rPr>
        <w:t xml:space="preserve"> lab 1.</w:t>
      </w:r>
    </w:p>
    <w:p w14:paraId="7223D9D5" w14:textId="77777777" w:rsidR="000C3FE3" w:rsidRPr="0017725C" w:rsidRDefault="000C3FE3" w:rsidP="004F39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89FC0" w14:textId="1FC00F88" w:rsidR="004F3919" w:rsidRDefault="00BF05A8" w:rsidP="00BF05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9207E6" wp14:editId="757189CA">
            <wp:extent cx="3878580" cy="56311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FD76" w14:textId="77777777" w:rsidR="00BF05A8" w:rsidRPr="000B3B7F" w:rsidRDefault="00BF05A8" w:rsidP="004F39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1C74D" w14:textId="77777777" w:rsidR="00BF05A8" w:rsidRDefault="00BF05A8" w:rsidP="004F39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E323B7" w14:textId="77777777" w:rsidR="00BF05A8" w:rsidRDefault="00BF05A8" w:rsidP="004F39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4551CF" w14:textId="06C7B7CF" w:rsidR="004F3919" w:rsidRPr="000B3B7F" w:rsidRDefault="004F3919" w:rsidP="004F39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3B7F">
        <w:rPr>
          <w:rFonts w:ascii="Times New Roman" w:hAnsi="Times New Roman" w:cs="Times New Roman"/>
          <w:sz w:val="24"/>
          <w:szCs w:val="24"/>
        </w:rPr>
        <w:lastRenderedPageBreak/>
        <w:t xml:space="preserve">2. Write the program using </w:t>
      </w:r>
      <w:proofErr w:type="spellStart"/>
      <w:r w:rsidRPr="000B3B7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B3B7F">
        <w:rPr>
          <w:rFonts w:ascii="Times New Roman" w:hAnsi="Times New Roman" w:cs="Times New Roman"/>
          <w:sz w:val="24"/>
          <w:szCs w:val="24"/>
        </w:rPr>
        <w:t xml:space="preserve"> manipulator to display the following text:</w:t>
      </w:r>
    </w:p>
    <w:p w14:paraId="5A60297F" w14:textId="77777777" w:rsidR="004F3919" w:rsidRPr="000B3B7F" w:rsidRDefault="004F3919" w:rsidP="004F39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B7F">
        <w:rPr>
          <w:rFonts w:ascii="Times New Roman" w:hAnsi="Times New Roman" w:cs="Times New Roman"/>
          <w:b/>
          <w:sz w:val="24"/>
          <w:szCs w:val="24"/>
        </w:rPr>
        <w:t>C++</w:t>
      </w:r>
    </w:p>
    <w:p w14:paraId="3624C8ED" w14:textId="77777777" w:rsidR="004F3919" w:rsidRPr="000B3B7F" w:rsidRDefault="004F3919" w:rsidP="004F39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B7F">
        <w:rPr>
          <w:rFonts w:ascii="Times New Roman" w:hAnsi="Times New Roman" w:cs="Times New Roman"/>
          <w:b/>
          <w:sz w:val="24"/>
          <w:szCs w:val="24"/>
        </w:rPr>
        <w:t>programming is not</w:t>
      </w:r>
    </w:p>
    <w:p w14:paraId="3C3CF321" w14:textId="510C01FA" w:rsidR="004F3919" w:rsidRDefault="004F3919" w:rsidP="004F39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B7F">
        <w:rPr>
          <w:rFonts w:ascii="Times New Roman" w:hAnsi="Times New Roman" w:cs="Times New Roman"/>
          <w:b/>
          <w:sz w:val="24"/>
          <w:szCs w:val="24"/>
        </w:rPr>
        <w:t>that though</w:t>
      </w:r>
    </w:p>
    <w:p w14:paraId="54B4C45D" w14:textId="1B10071E" w:rsidR="00BF05A8" w:rsidRPr="00BF05A8" w:rsidRDefault="00BF05A8" w:rsidP="00BF05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F05A8">
        <w:rPr>
          <w:rFonts w:ascii="Arial" w:hAnsi="Arial" w:cs="Arial"/>
          <w:b/>
          <w:sz w:val="24"/>
          <w:szCs w:val="24"/>
        </w:rPr>
        <w:t>Code:</w:t>
      </w:r>
    </w:p>
    <w:p w14:paraId="6750ECC6" w14:textId="77777777" w:rsidR="001549A7" w:rsidRDefault="001549A7" w:rsidP="0015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69851F5" w14:textId="77777777" w:rsidR="001549A7" w:rsidRDefault="001549A7" w:rsidP="0015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8CD84E" w14:textId="77777777" w:rsidR="001549A7" w:rsidRDefault="001549A7" w:rsidP="0015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52F9F0" w14:textId="77777777" w:rsidR="001549A7" w:rsidRDefault="001549A7" w:rsidP="0015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44B183F" w14:textId="77777777" w:rsidR="001549A7" w:rsidRDefault="001549A7" w:rsidP="0015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       C++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EDFB3D" w14:textId="77777777" w:rsidR="001549A7" w:rsidRDefault="001549A7" w:rsidP="0015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rogramm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no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CC0F2E" w14:textId="77777777" w:rsidR="001549A7" w:rsidRDefault="001549A7" w:rsidP="0015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    that toug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6F1E25" w14:textId="77777777" w:rsidR="001549A7" w:rsidRDefault="001549A7" w:rsidP="0015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E44165" w14:textId="77777777" w:rsidR="001549A7" w:rsidRDefault="001549A7" w:rsidP="0015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  <w:bookmarkStart w:id="0" w:name="_GoBack"/>
      <w:bookmarkEnd w:id="0"/>
    </w:p>
    <w:p w14:paraId="66AD6BE6" w14:textId="2E199F6C" w:rsidR="001549A7" w:rsidRDefault="001549A7" w:rsidP="0015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05B0CD" w14:textId="77777777" w:rsidR="00BF05A8" w:rsidRDefault="00BF05A8" w:rsidP="0015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61E6E8" w14:textId="31F8BA8E" w:rsidR="00BF05A8" w:rsidRPr="00BF05A8" w:rsidRDefault="00BF05A8" w:rsidP="00154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</w:pPr>
      <w:r w:rsidRPr="00BF05A8">
        <w:rPr>
          <w:rFonts w:ascii="Arial" w:hAnsi="Arial" w:cs="Arial"/>
          <w:b/>
          <w:color w:val="000000"/>
          <w:sz w:val="24"/>
          <w:szCs w:val="24"/>
        </w:rPr>
        <w:t>Output</w:t>
      </w:r>
      <w:r w:rsidRPr="00BF05A8">
        <w:rPr>
          <w:rFonts w:ascii="Arial" w:hAnsi="Arial" w:cs="Arial"/>
          <w:b/>
          <w:color w:val="000000"/>
          <w:sz w:val="19"/>
          <w:szCs w:val="19"/>
        </w:rPr>
        <w:t>:</w:t>
      </w:r>
    </w:p>
    <w:p w14:paraId="6C2FC524" w14:textId="77777777" w:rsidR="00D479C1" w:rsidRDefault="00D479C1" w:rsidP="0015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EC5067" w14:textId="6AF0BDAE" w:rsidR="00D479C1" w:rsidRDefault="00D479C1" w:rsidP="00154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79C1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30A9A81C" wp14:editId="53B789FB">
            <wp:extent cx="6121400" cy="31762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1A53" w14:textId="7FAAF8AD" w:rsidR="004F3919" w:rsidRDefault="004F3919" w:rsidP="004F39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179B42" w14:textId="4E2BD462" w:rsidR="00D479C1" w:rsidRDefault="00D479C1" w:rsidP="004F39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7F8221" w14:textId="70AFED40" w:rsidR="00BF05A8" w:rsidRDefault="00BF05A8" w:rsidP="004F39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2D921C" w14:textId="774B0F44" w:rsidR="00BF05A8" w:rsidRDefault="00BF05A8" w:rsidP="004F39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958E67" w14:textId="2584D212" w:rsidR="00BF05A8" w:rsidRDefault="00BF05A8" w:rsidP="004F39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7BCF68" w14:textId="6FD0C4EF" w:rsidR="00BF05A8" w:rsidRDefault="00BF05A8" w:rsidP="004F39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200447" w14:textId="6250F095" w:rsidR="00BF05A8" w:rsidRDefault="00BF05A8" w:rsidP="004F39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2A6755" w14:textId="33CB149A" w:rsidR="00BF05A8" w:rsidRDefault="00BF05A8" w:rsidP="004F39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E220EE" w14:textId="4E15FACA" w:rsidR="00BF05A8" w:rsidRDefault="00BF05A8" w:rsidP="004F39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42F74B" w14:textId="77777777" w:rsidR="00BF05A8" w:rsidRPr="000B3B7F" w:rsidRDefault="00BF05A8" w:rsidP="004F39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2693C2" w14:textId="77777777" w:rsidR="004F3919" w:rsidRPr="000B3B7F" w:rsidRDefault="004F3919" w:rsidP="004F39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3B7F">
        <w:rPr>
          <w:rFonts w:ascii="Times New Roman" w:hAnsi="Times New Roman" w:cs="Times New Roman"/>
          <w:sz w:val="24"/>
          <w:szCs w:val="24"/>
        </w:rPr>
        <w:t xml:space="preserve">3. Write a program yourself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Pr="00A311CE">
        <w:rPr>
          <w:rFonts w:ascii="Times New Roman" w:hAnsi="Times New Roman" w:cs="Times New Roman"/>
          <w:b/>
          <w:sz w:val="24"/>
          <w:szCs w:val="24"/>
        </w:rPr>
        <w:t>escape seque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B7F">
        <w:rPr>
          <w:rFonts w:ascii="Times New Roman" w:hAnsi="Times New Roman" w:cs="Times New Roman"/>
          <w:sz w:val="24"/>
          <w:szCs w:val="24"/>
        </w:rPr>
        <w:t>to print the following triangle on screen</w:t>
      </w:r>
    </w:p>
    <w:p w14:paraId="18FF3665" w14:textId="16627F13" w:rsidR="004F3919" w:rsidRDefault="004F3919" w:rsidP="004F39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3A5E2" wp14:editId="08CF86ED">
            <wp:extent cx="771633" cy="847843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urnal_01.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A988" w14:textId="036C2B1B" w:rsidR="00BF05A8" w:rsidRPr="00BF05A8" w:rsidRDefault="00BF05A8" w:rsidP="004F3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F05A8">
        <w:rPr>
          <w:rFonts w:ascii="Arial" w:hAnsi="Arial" w:cs="Arial"/>
          <w:b/>
          <w:sz w:val="24"/>
          <w:szCs w:val="24"/>
        </w:rPr>
        <w:t>Code:</w:t>
      </w:r>
    </w:p>
    <w:p w14:paraId="0D71FC90" w14:textId="77777777" w:rsidR="00837861" w:rsidRDefault="00837861" w:rsidP="00837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8F2E0AC" w14:textId="77777777" w:rsidR="00837861" w:rsidRDefault="00837861" w:rsidP="00837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A227CF" w14:textId="77777777" w:rsidR="00837861" w:rsidRDefault="00837861" w:rsidP="00837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DE1DAC" w14:textId="77777777" w:rsidR="00837861" w:rsidRDefault="00837861" w:rsidP="00837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25116C" w14:textId="77777777" w:rsidR="00837861" w:rsidRDefault="00837861" w:rsidP="00837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    /\\ \n\t   /  \\ \n\t  /    \\ \n \t /      \\\n\t --------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4988C6" w14:textId="77777777" w:rsidR="00BF05A8" w:rsidRDefault="00837861" w:rsidP="00BF0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  <w:r w:rsidR="00BF05A8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9CE88F" w14:textId="38F08A83" w:rsidR="00837861" w:rsidRDefault="00837861" w:rsidP="00BF0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FE8DB1" w14:textId="77777777" w:rsidR="00BF05A8" w:rsidRPr="00BF05A8" w:rsidRDefault="00BF05A8" w:rsidP="00BF0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697703" w14:textId="5FB78474" w:rsidR="00837861" w:rsidRPr="00BF05A8" w:rsidRDefault="00BF05A8" w:rsidP="004F3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F05A8">
        <w:rPr>
          <w:rFonts w:ascii="Arial" w:hAnsi="Arial" w:cs="Arial"/>
          <w:b/>
          <w:sz w:val="24"/>
          <w:szCs w:val="24"/>
        </w:rPr>
        <w:t>Output:</w:t>
      </w:r>
    </w:p>
    <w:p w14:paraId="46701B40" w14:textId="49BF11AB" w:rsidR="00837861" w:rsidRDefault="00176205" w:rsidP="004F39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78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15AFE0" wp14:editId="48B2B472">
            <wp:extent cx="6121400" cy="3204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9188" w14:textId="6D1F4B03" w:rsidR="00837861" w:rsidRDefault="00837861" w:rsidP="004F39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8D9EF5" w14:textId="28181A5C" w:rsidR="00BF05A8" w:rsidRDefault="00BF05A8" w:rsidP="004F39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B810D7" w14:textId="136AE4A5" w:rsidR="00BF05A8" w:rsidRDefault="00BF05A8" w:rsidP="004F39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D24DEF" w14:textId="4D0481F2" w:rsidR="00BF05A8" w:rsidRDefault="00BF05A8" w:rsidP="004F39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9311DC" w14:textId="6839E6E8" w:rsidR="00BF05A8" w:rsidRDefault="00BF05A8" w:rsidP="004F39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C4BF8" w14:textId="77777777" w:rsidR="00BF05A8" w:rsidRDefault="00BF05A8" w:rsidP="004F39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131AAC" w14:textId="7A3BD7FA" w:rsidR="004F3919" w:rsidRPr="000B3B7F" w:rsidRDefault="004F3919" w:rsidP="004F39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3B7F">
        <w:rPr>
          <w:rFonts w:ascii="Times New Roman" w:hAnsi="Times New Roman" w:cs="Times New Roman"/>
          <w:sz w:val="24"/>
          <w:szCs w:val="24"/>
        </w:rPr>
        <w:lastRenderedPageBreak/>
        <w:t xml:space="preserve">4. Write a program yourself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Pr="00A311CE">
        <w:rPr>
          <w:rFonts w:ascii="Times New Roman" w:hAnsi="Times New Roman" w:cs="Times New Roman"/>
          <w:b/>
          <w:sz w:val="24"/>
          <w:szCs w:val="24"/>
        </w:rPr>
        <w:t>escape seque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B7F">
        <w:rPr>
          <w:rFonts w:ascii="Times New Roman" w:hAnsi="Times New Roman" w:cs="Times New Roman"/>
          <w:sz w:val="24"/>
          <w:szCs w:val="24"/>
        </w:rPr>
        <w:t>to print the following rectangle on screen</w:t>
      </w:r>
    </w:p>
    <w:p w14:paraId="4AF335EA" w14:textId="2B478134" w:rsidR="004F3919" w:rsidRDefault="004F3919" w:rsidP="004F39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7F1F0" wp14:editId="408954BC">
            <wp:extent cx="1228896" cy="1562318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_journal1.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742A" w14:textId="35566557" w:rsidR="00BF05A8" w:rsidRPr="00BF05A8" w:rsidRDefault="00BF05A8" w:rsidP="004F39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F05A8">
        <w:rPr>
          <w:rFonts w:ascii="Arial" w:hAnsi="Arial" w:cs="Arial"/>
          <w:b/>
          <w:sz w:val="24"/>
          <w:szCs w:val="24"/>
        </w:rPr>
        <w:t>Code:</w:t>
      </w:r>
    </w:p>
    <w:p w14:paraId="2A8183BD" w14:textId="77777777" w:rsidR="00837861" w:rsidRDefault="00837861" w:rsidP="00837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45A7B6B0" w14:textId="77777777" w:rsidR="00837861" w:rsidRDefault="00837861" w:rsidP="00837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184D49" w14:textId="77777777" w:rsidR="00837861" w:rsidRDefault="00837861" w:rsidP="00837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59D113" w14:textId="77777777" w:rsidR="00837861" w:rsidRDefault="00837861" w:rsidP="00837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1B67A6E" w14:textId="77777777" w:rsidR="00837861" w:rsidRDefault="00837861" w:rsidP="00837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********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838E1A" w14:textId="77777777" w:rsidR="00837861" w:rsidRDefault="00837861" w:rsidP="00837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*      *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EF4182" w14:textId="77777777" w:rsidR="00837861" w:rsidRDefault="00837861" w:rsidP="00837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*      *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B0C556" w14:textId="77777777" w:rsidR="00837861" w:rsidRDefault="00837861" w:rsidP="00837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*      *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8F350D" w14:textId="77777777" w:rsidR="00837861" w:rsidRDefault="00837861" w:rsidP="00837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*      *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F3387E" w14:textId="77777777" w:rsidR="00837861" w:rsidRDefault="00837861" w:rsidP="00837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*      *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CB34E1" w14:textId="77777777" w:rsidR="00837861" w:rsidRDefault="00837861" w:rsidP="00837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*      *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B8865D" w14:textId="77777777" w:rsidR="00837861" w:rsidRDefault="00837861" w:rsidP="00837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********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076377" w14:textId="77777777" w:rsidR="00837861" w:rsidRDefault="00837861" w:rsidP="00837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A1A611B" w14:textId="617BA4C7" w:rsidR="00BF05A8" w:rsidRDefault="00837861" w:rsidP="008378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6D61EC" w14:textId="18D2C0C4" w:rsidR="00BF05A8" w:rsidRPr="00BF05A8" w:rsidRDefault="00BF05A8" w:rsidP="008378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BF05A8">
        <w:rPr>
          <w:rFonts w:ascii="Arial" w:hAnsi="Arial" w:cs="Arial"/>
          <w:b/>
          <w:color w:val="000000"/>
          <w:sz w:val="24"/>
          <w:szCs w:val="24"/>
        </w:rPr>
        <w:t>Output:</w:t>
      </w:r>
    </w:p>
    <w:p w14:paraId="6F682E8B" w14:textId="7A122005" w:rsidR="004F3919" w:rsidRDefault="00837861" w:rsidP="004F39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78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16F660" wp14:editId="55A7A4CD">
            <wp:extent cx="6121400" cy="31794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6185" w14:textId="13A0EEFB" w:rsidR="00BF05A8" w:rsidRDefault="00BF05A8" w:rsidP="004F39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2153CE" w14:textId="77777777" w:rsidR="00BF05A8" w:rsidRPr="000B3B7F" w:rsidRDefault="00BF05A8" w:rsidP="004F39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CE70DA" w14:textId="0465F143" w:rsidR="004F3919" w:rsidRPr="00BF05A8" w:rsidRDefault="004F3919" w:rsidP="00BF05A8">
      <w:pPr>
        <w:pStyle w:val="ListParagraph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F05A8">
        <w:rPr>
          <w:rFonts w:ascii="Times New Roman" w:hAnsi="Times New Roman" w:cs="Times New Roman"/>
          <w:sz w:val="24"/>
          <w:szCs w:val="24"/>
        </w:rPr>
        <w:lastRenderedPageBreak/>
        <w:t xml:space="preserve">Write a program yourself using </w:t>
      </w:r>
      <w:r w:rsidRPr="00BF05A8">
        <w:rPr>
          <w:rFonts w:ascii="Times New Roman" w:hAnsi="Times New Roman" w:cs="Times New Roman"/>
          <w:b/>
          <w:sz w:val="24"/>
          <w:szCs w:val="24"/>
        </w:rPr>
        <w:t>escape sequences</w:t>
      </w:r>
      <w:r w:rsidRPr="00BF05A8">
        <w:rPr>
          <w:rFonts w:ascii="Times New Roman" w:hAnsi="Times New Roman" w:cs="Times New Roman"/>
          <w:sz w:val="24"/>
          <w:szCs w:val="24"/>
        </w:rPr>
        <w:t xml:space="preserve"> to print the following square on screen</w:t>
      </w:r>
    </w:p>
    <w:p w14:paraId="6A40858B" w14:textId="3FDB1BF8" w:rsidR="00AF577D" w:rsidRDefault="004F3919" w:rsidP="00DA7FC2">
      <w:pPr>
        <w:pStyle w:val="ListParagraph"/>
        <w:spacing w:line="360" w:lineRule="auto"/>
        <w:ind w:left="8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849440" wp14:editId="4C3840ED">
            <wp:extent cx="828791" cy="771633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_journal1.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DFBF" w14:textId="328998E1" w:rsidR="00BF05A8" w:rsidRPr="00BF05A8" w:rsidRDefault="00BF05A8" w:rsidP="00BF05A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F05A8">
        <w:rPr>
          <w:rFonts w:ascii="Arial" w:hAnsi="Arial" w:cs="Arial"/>
          <w:b/>
          <w:sz w:val="24"/>
          <w:szCs w:val="24"/>
        </w:rPr>
        <w:t>Code:</w:t>
      </w:r>
    </w:p>
    <w:p w14:paraId="7AD66D27" w14:textId="77777777" w:rsidR="00837861" w:rsidRDefault="00837861" w:rsidP="00837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0F266E9A" w14:textId="77777777" w:rsidR="00837861" w:rsidRDefault="00837861" w:rsidP="00837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6DC01E" w14:textId="77777777" w:rsidR="00837861" w:rsidRDefault="00837861" w:rsidP="00837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702541" w14:textId="77777777" w:rsidR="00837861" w:rsidRDefault="00837861" w:rsidP="00837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51E6BB" w14:textId="77777777" w:rsidR="00837861" w:rsidRDefault="00837861" w:rsidP="00837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********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0D9602" w14:textId="77777777" w:rsidR="00837861" w:rsidRDefault="00837861" w:rsidP="00837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*      *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40B127" w14:textId="77777777" w:rsidR="00837861" w:rsidRDefault="00837861" w:rsidP="00837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*      *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D90A9F" w14:textId="77777777" w:rsidR="00837861" w:rsidRDefault="00837861" w:rsidP="00837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********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794D5A" w14:textId="77777777" w:rsidR="00837861" w:rsidRDefault="00837861" w:rsidP="00837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8826117" w14:textId="31011233" w:rsidR="00BF05A8" w:rsidRDefault="00837861" w:rsidP="00BF0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240BAB" w14:textId="77777777" w:rsidR="00BF05A8" w:rsidRDefault="00BF05A8" w:rsidP="00BF0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5BA0E4" w14:textId="54833F2F" w:rsidR="00BF05A8" w:rsidRPr="00BF05A8" w:rsidRDefault="00BF05A8" w:rsidP="00BF05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BF05A8">
        <w:rPr>
          <w:rFonts w:ascii="Arial" w:hAnsi="Arial" w:cs="Arial"/>
          <w:b/>
          <w:color w:val="000000"/>
          <w:sz w:val="24"/>
          <w:szCs w:val="24"/>
        </w:rPr>
        <w:t>Output:</w:t>
      </w:r>
    </w:p>
    <w:p w14:paraId="5A5F6D1A" w14:textId="77777777" w:rsidR="00BF05A8" w:rsidRDefault="00BF05A8" w:rsidP="00BF0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58A833" w14:textId="4CD396FB" w:rsidR="00837861" w:rsidRPr="00BF05A8" w:rsidRDefault="00BF05A8" w:rsidP="00BF0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78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1DC4D5" wp14:editId="036788AA">
            <wp:extent cx="6121400" cy="31984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6DAB" w14:textId="6DB15B54" w:rsidR="00837861" w:rsidRPr="00DA7FC2" w:rsidRDefault="00837861" w:rsidP="00BF05A8">
      <w:pPr>
        <w:pStyle w:val="ListParagraph"/>
        <w:spacing w:line="360" w:lineRule="auto"/>
        <w:ind w:left="836"/>
        <w:jc w:val="center"/>
        <w:rPr>
          <w:rFonts w:ascii="Times New Roman" w:hAnsi="Times New Roman" w:cs="Times New Roman"/>
          <w:sz w:val="24"/>
          <w:szCs w:val="24"/>
        </w:rPr>
      </w:pPr>
    </w:p>
    <w:sectPr w:rsidR="00837861" w:rsidRPr="00DA7FC2" w:rsidSect="006C7F89">
      <w:headerReference w:type="default" r:id="rId17"/>
      <w:footerReference w:type="default" r:id="rId18"/>
      <w:pgSz w:w="12240" w:h="15840"/>
      <w:pgMar w:top="1360" w:right="1300" w:bottom="1260" w:left="1300" w:header="749" w:footer="10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A1CE6" w14:textId="77777777" w:rsidR="0053078B" w:rsidRDefault="0053078B">
      <w:pPr>
        <w:spacing w:after="0" w:line="240" w:lineRule="auto"/>
      </w:pPr>
      <w:r>
        <w:separator/>
      </w:r>
    </w:p>
  </w:endnote>
  <w:endnote w:type="continuationSeparator" w:id="0">
    <w:p w14:paraId="5FA77F81" w14:textId="77777777" w:rsidR="0053078B" w:rsidRDefault="0053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-Bold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0AE42" w14:textId="77777777" w:rsidR="00EA0EFB" w:rsidRDefault="0053078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B97BD" w14:textId="77777777" w:rsidR="0053078B" w:rsidRDefault="0053078B">
      <w:pPr>
        <w:spacing w:after="0" w:line="240" w:lineRule="auto"/>
      </w:pPr>
      <w:r>
        <w:separator/>
      </w:r>
    </w:p>
  </w:footnote>
  <w:footnote w:type="continuationSeparator" w:id="0">
    <w:p w14:paraId="2BFF5F7E" w14:textId="77777777" w:rsidR="0053078B" w:rsidRDefault="00530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F116C" w14:textId="77777777" w:rsidR="00EA0EFB" w:rsidRDefault="0053078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4930"/>
    <w:multiLevelType w:val="hybridMultilevel"/>
    <w:tmpl w:val="2834A7CA"/>
    <w:lvl w:ilvl="0" w:tplc="D646F096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en-US" w:eastAsia="en-US" w:bidi="ar-SA"/>
      </w:rPr>
    </w:lvl>
    <w:lvl w:ilvl="1" w:tplc="4D3E9ACC">
      <w:start w:val="1"/>
      <w:numFmt w:val="lowerLetter"/>
      <w:lvlText w:val="%2."/>
      <w:lvlJc w:val="left"/>
      <w:pPr>
        <w:ind w:left="1556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29727FDE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FC366410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58BA73B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ar-SA"/>
      </w:rPr>
    </w:lvl>
    <w:lvl w:ilvl="5" w:tplc="D23A9496">
      <w:numFmt w:val="bullet"/>
      <w:lvlText w:val="•"/>
      <w:lvlJc w:val="left"/>
      <w:pPr>
        <w:ind w:left="5151" w:hanging="360"/>
      </w:pPr>
      <w:rPr>
        <w:rFonts w:hint="default"/>
        <w:lang w:val="en-US" w:eastAsia="en-US" w:bidi="ar-SA"/>
      </w:rPr>
    </w:lvl>
    <w:lvl w:ilvl="6" w:tplc="D6F4D048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7" w:tplc="0D7E0C24">
      <w:numFmt w:val="bullet"/>
      <w:lvlText w:val="•"/>
      <w:lvlJc w:val="left"/>
      <w:pPr>
        <w:ind w:left="6946" w:hanging="360"/>
      </w:pPr>
      <w:rPr>
        <w:rFonts w:hint="default"/>
        <w:lang w:val="en-US" w:eastAsia="en-US" w:bidi="ar-SA"/>
      </w:rPr>
    </w:lvl>
    <w:lvl w:ilvl="8" w:tplc="FCE8E316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889023C"/>
    <w:multiLevelType w:val="hybridMultilevel"/>
    <w:tmpl w:val="D7463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109DB"/>
    <w:multiLevelType w:val="hybridMultilevel"/>
    <w:tmpl w:val="9F04E5AC"/>
    <w:lvl w:ilvl="0" w:tplc="4DFE642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AC0182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68F4D8A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F9B88DE0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2D3815DA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D3E45DC4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B582E69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340B62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788311A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7A65219"/>
    <w:multiLevelType w:val="hybridMultilevel"/>
    <w:tmpl w:val="3D4E4F1C"/>
    <w:lvl w:ilvl="0" w:tplc="CA662F4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D01C4A"/>
    <w:multiLevelType w:val="hybridMultilevel"/>
    <w:tmpl w:val="F5CC5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469A8"/>
    <w:multiLevelType w:val="hybridMultilevel"/>
    <w:tmpl w:val="26889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00B2E"/>
    <w:multiLevelType w:val="hybridMultilevel"/>
    <w:tmpl w:val="BD2A9824"/>
    <w:lvl w:ilvl="0" w:tplc="4DFE642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AC0182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68F4D8A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F9B88DE0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2D3815DA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D3E45DC4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B582E69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340B62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788311A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5440D32"/>
    <w:multiLevelType w:val="hybridMultilevel"/>
    <w:tmpl w:val="BD2A9824"/>
    <w:lvl w:ilvl="0" w:tplc="4DFE642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AC0182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68F4D8A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F9B88DE0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2D3815DA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D3E45DC4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B582E69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340B62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788311A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NTEzNbewMDEHAiUdpeDU4uLM/DyQAqNaAMHcCHAsAAAA"/>
  </w:docVars>
  <w:rsids>
    <w:rsidRoot w:val="00B6666C"/>
    <w:rsid w:val="00052122"/>
    <w:rsid w:val="000C3FE3"/>
    <w:rsid w:val="000D65AF"/>
    <w:rsid w:val="000E0859"/>
    <w:rsid w:val="000E771B"/>
    <w:rsid w:val="001549A7"/>
    <w:rsid w:val="00176205"/>
    <w:rsid w:val="001A1C4B"/>
    <w:rsid w:val="001F7CAC"/>
    <w:rsid w:val="00286C9B"/>
    <w:rsid w:val="002A0989"/>
    <w:rsid w:val="00321C4F"/>
    <w:rsid w:val="00347BE5"/>
    <w:rsid w:val="00392BD0"/>
    <w:rsid w:val="00395BC4"/>
    <w:rsid w:val="003A51C6"/>
    <w:rsid w:val="0040106E"/>
    <w:rsid w:val="004D7337"/>
    <w:rsid w:val="004F3919"/>
    <w:rsid w:val="004F4333"/>
    <w:rsid w:val="00504904"/>
    <w:rsid w:val="0053078B"/>
    <w:rsid w:val="00544A12"/>
    <w:rsid w:val="0059568F"/>
    <w:rsid w:val="006554AF"/>
    <w:rsid w:val="00660FD0"/>
    <w:rsid w:val="006C7F89"/>
    <w:rsid w:val="00724189"/>
    <w:rsid w:val="00761D97"/>
    <w:rsid w:val="00807678"/>
    <w:rsid w:val="008271B1"/>
    <w:rsid w:val="00837861"/>
    <w:rsid w:val="008A71D1"/>
    <w:rsid w:val="00900400"/>
    <w:rsid w:val="00933090"/>
    <w:rsid w:val="009357C5"/>
    <w:rsid w:val="00957244"/>
    <w:rsid w:val="00961B49"/>
    <w:rsid w:val="009B360D"/>
    <w:rsid w:val="00A66834"/>
    <w:rsid w:val="00A935E1"/>
    <w:rsid w:val="00AF577D"/>
    <w:rsid w:val="00B0726C"/>
    <w:rsid w:val="00B30D61"/>
    <w:rsid w:val="00B6666C"/>
    <w:rsid w:val="00B77623"/>
    <w:rsid w:val="00BA60B2"/>
    <w:rsid w:val="00BF05A8"/>
    <w:rsid w:val="00BF2A0B"/>
    <w:rsid w:val="00C34C7A"/>
    <w:rsid w:val="00C6686C"/>
    <w:rsid w:val="00C73C6D"/>
    <w:rsid w:val="00C82EB5"/>
    <w:rsid w:val="00D479C1"/>
    <w:rsid w:val="00D70D2D"/>
    <w:rsid w:val="00D921FE"/>
    <w:rsid w:val="00DA22C3"/>
    <w:rsid w:val="00DA7FC2"/>
    <w:rsid w:val="00DD7491"/>
    <w:rsid w:val="00E21411"/>
    <w:rsid w:val="00E2301C"/>
    <w:rsid w:val="00E50125"/>
    <w:rsid w:val="00EB51E2"/>
    <w:rsid w:val="00F45926"/>
    <w:rsid w:val="00F63997"/>
    <w:rsid w:val="00F7616D"/>
    <w:rsid w:val="00FA3826"/>
    <w:rsid w:val="00FB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60752"/>
  <w15:chartTrackingRefBased/>
  <w15:docId w15:val="{4658D7B5-856A-4DE6-ACCF-5BF9BFF3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B666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666C"/>
  </w:style>
  <w:style w:type="paragraph" w:styleId="ListParagraph">
    <w:name w:val="List Paragraph"/>
    <w:basedOn w:val="Normal"/>
    <w:uiPriority w:val="34"/>
    <w:qFormat/>
    <w:rsid w:val="00B6666C"/>
    <w:pPr>
      <w:ind w:left="720"/>
      <w:contextualSpacing/>
    </w:pPr>
  </w:style>
  <w:style w:type="table" w:styleId="TableGrid">
    <w:name w:val="Table Grid"/>
    <w:basedOn w:val="TableNormal"/>
    <w:uiPriority w:val="39"/>
    <w:rsid w:val="00FB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745FA1-0079-4B0C-BCCD-8B7859FB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ad Ahmad</cp:lastModifiedBy>
  <cp:revision>49</cp:revision>
  <dcterms:created xsi:type="dcterms:W3CDTF">2022-09-28T03:17:00Z</dcterms:created>
  <dcterms:modified xsi:type="dcterms:W3CDTF">2022-10-02T15:08:00Z</dcterms:modified>
</cp:coreProperties>
</file>